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7E72" w14:textId="5AC5316A" w:rsidR="0001684C" w:rsidRDefault="00F95EE2" w:rsidP="00FE67A4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尋找兒童故事</w:t>
      </w:r>
      <w:r w:rsidR="005C77BD">
        <w:rPr>
          <w:rFonts w:ascii="微軟正黑體" w:eastAsia="微軟正黑體" w:hAnsi="微軟正黑體" w:hint="eastAsia"/>
          <w:b/>
          <w:bCs/>
          <w:sz w:val="40"/>
          <w:szCs w:val="40"/>
        </w:rPr>
        <w:t>活動</w:t>
      </w:r>
      <w:proofErr w:type="gramStart"/>
      <w:r w:rsidR="005C77BD">
        <w:rPr>
          <w:rFonts w:ascii="微軟正黑體" w:eastAsia="微軟正黑體" w:hAnsi="微軟正黑體" w:hint="eastAsia"/>
          <w:b/>
          <w:bCs/>
          <w:sz w:val="40"/>
          <w:szCs w:val="40"/>
        </w:rPr>
        <w:t>一</w:t>
      </w:r>
      <w:proofErr w:type="gramEnd"/>
      <w:r w:rsidR="005C77BD">
        <w:rPr>
          <w:rFonts w:ascii="微軟正黑體" w:eastAsia="微軟正黑體" w:hAnsi="微軟正黑體" w:hint="eastAsia"/>
          <w:b/>
          <w:bCs/>
          <w:sz w:val="40"/>
          <w:szCs w:val="40"/>
        </w:rPr>
        <w:t>~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圖書分類知多少</w:t>
      </w:r>
    </w:p>
    <w:p w14:paraId="02771CA9" w14:textId="3F1AFF40" w:rsidR="005C77BD" w:rsidRPr="00753A26" w:rsidRDefault="00F95EE2" w:rsidP="005C77BD">
      <w:pPr>
        <w:spacing w:beforeLines="50" w:before="120" w:line="360" w:lineRule="auto"/>
        <w:jc w:val="center"/>
        <w:rPr>
          <w:rFonts w:ascii="標楷體" w:eastAsia="標楷體" w:hAnsi="標楷體" w:cs="標楷體"/>
          <w:bCs/>
          <w:sz w:val="32"/>
          <w:szCs w:val="32"/>
        </w:rPr>
      </w:pPr>
      <w:r w:rsidRPr="00753A26"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w:t>分類高手</w:t>
      </w:r>
      <w:r w:rsidR="005C77BD" w:rsidRPr="00753A26">
        <w:rPr>
          <w:rFonts w:ascii="標楷體" w:eastAsia="標楷體" w:hAnsi="標楷體" w:hint="eastAsia"/>
          <w:b/>
          <w:bCs/>
          <w:sz w:val="32"/>
          <w:szCs w:val="32"/>
        </w:rPr>
        <w:t>:____年____班______號____________________</w:t>
      </w:r>
    </w:p>
    <w:p w14:paraId="694EA955" w14:textId="09BF1F42" w:rsidR="0001684C" w:rsidRPr="00753A26" w:rsidRDefault="00DD094B" w:rsidP="00DC5156">
      <w:pPr>
        <w:pStyle w:val="ae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標楷體"/>
          <w:b/>
          <w:bCs/>
          <w:sz w:val="32"/>
          <w:szCs w:val="32"/>
        </w:rPr>
      </w:pPr>
      <w:r w:rsidRPr="00753A26"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419FE2E" wp14:editId="339721A5">
                <wp:simplePos x="0" y="0"/>
                <wp:positionH relativeFrom="column">
                  <wp:posOffset>-316053</wp:posOffset>
                </wp:positionH>
                <wp:positionV relativeFrom="paragraph">
                  <wp:posOffset>516801</wp:posOffset>
                </wp:positionV>
                <wp:extent cx="6237501" cy="1945448"/>
                <wp:effectExtent l="0" t="0" r="0" b="17145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501" cy="1945448"/>
                          <a:chOff x="24972" y="0"/>
                          <a:chExt cx="6237501" cy="1945448"/>
                        </a:xfrm>
                      </wpg:grpSpPr>
                      <wpg:grpSp>
                        <wpg:cNvPr id="23" name="群組 23"/>
                        <wpg:cNvGrpSpPr/>
                        <wpg:grpSpPr>
                          <a:xfrm>
                            <a:off x="24972" y="63835"/>
                            <a:ext cx="2046539" cy="1863702"/>
                            <a:chOff x="-110438" y="-40525"/>
                            <a:chExt cx="1530985" cy="1917029"/>
                          </a:xfrm>
                        </wpg:grpSpPr>
                        <pic:pic xmlns:pic="http://schemas.openxmlformats.org/drawingml/2006/picture">
                          <pic:nvPicPr>
                            <pic:cNvPr id="19" name="圖片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18" t="16372" r="17595" b="12175"/>
                            <a:stretch/>
                          </pic:blipFill>
                          <pic:spPr bwMode="auto">
                            <a:xfrm>
                              <a:off x="-110438" y="-40525"/>
                              <a:ext cx="1530985" cy="15303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20" y="1398349"/>
                              <a:ext cx="1073785" cy="478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4C559" w14:textId="20744F40" w:rsidR="003E4D8E" w:rsidRPr="00451283" w:rsidRDefault="003E4D8E" w:rsidP="00451283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  <w:r w:rsidRPr="00451283"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  <w:t>800</w:t>
                                </w:r>
                              </w:p>
                              <w:p w14:paraId="25FE19AA" w14:textId="19BDC67C" w:rsidR="003E4D8E" w:rsidRPr="00451283" w:rsidRDefault="003E4D8E" w:rsidP="00451283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  <w:r w:rsidRPr="00451283">
                                  <w:rPr>
                                    <w:rFonts w:ascii="標楷體" w:eastAsia="標楷體" w:hAnsi="標楷體" w:hint="eastAsia"/>
                                    <w:sz w:val="32"/>
                                    <w:szCs w:val="32"/>
                                  </w:rPr>
                                  <w:t>語言文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群組 24"/>
                        <wpg:cNvGrpSpPr/>
                        <wpg:grpSpPr>
                          <a:xfrm>
                            <a:off x="2200940" y="21265"/>
                            <a:ext cx="1919137" cy="1924183"/>
                            <a:chOff x="0" y="0"/>
                            <a:chExt cx="1530985" cy="1924183"/>
                          </a:xfrm>
                        </wpg:grpSpPr>
                        <pic:pic xmlns:pic="http://schemas.openxmlformats.org/drawingml/2006/picture">
                          <pic:nvPicPr>
                            <pic:cNvPr id="25" name="圖片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18" t="16372" r="17595" b="12175"/>
                            <a:stretch/>
                          </pic:blipFill>
                          <pic:spPr bwMode="auto">
                            <a:xfrm>
                              <a:off x="0" y="0"/>
                              <a:ext cx="1530985" cy="1530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446" y="1446028"/>
                              <a:ext cx="1073785" cy="478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87F46" w14:textId="7461C676" w:rsidR="003E4D8E" w:rsidRPr="00451283" w:rsidRDefault="003E4D8E" w:rsidP="00D32A88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" name="群組 37"/>
                        <wpg:cNvGrpSpPr/>
                        <wpg:grpSpPr>
                          <a:xfrm>
                            <a:off x="4486940" y="0"/>
                            <a:ext cx="1775533" cy="1924183"/>
                            <a:chOff x="0" y="0"/>
                            <a:chExt cx="1530985" cy="1924183"/>
                          </a:xfrm>
                        </wpg:grpSpPr>
                        <pic:pic xmlns:pic="http://schemas.openxmlformats.org/drawingml/2006/picture">
                          <pic:nvPicPr>
                            <pic:cNvPr id="40" name="圖片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18" t="16372" r="17595" b="12175"/>
                            <a:stretch/>
                          </pic:blipFill>
                          <pic:spPr bwMode="auto">
                            <a:xfrm>
                              <a:off x="0" y="0"/>
                              <a:ext cx="1530985" cy="1530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446" y="1446028"/>
                              <a:ext cx="1073785" cy="478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93D8D0" w14:textId="45021342" w:rsidR="003E4D8E" w:rsidRPr="00451283" w:rsidRDefault="003E4D8E" w:rsidP="00D32A88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9FE2E" id="群組 44" o:spid="_x0000_s1026" style="position:absolute;left:0;text-align:left;margin-left:-24.9pt;margin-top:40.7pt;width:491.15pt;height:153.2pt;z-index:251723776" coordorigin="249" coordsize="62375,19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">
                <v:group id="群組 23" o:spid="_x0000_s1027" style="position:absolute;left:249;top:638;width:20466;height:18637" coordorigin="-1104,-405" coordsize="15309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9" o:spid="_x0000_s1028" type="#_x0000_t75" style="position:absolute;left:-1104;top:-405;width:15309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">
                    <v:imagedata r:id="rId10" o:title="" croptop="10730f" cropbottom="7979f" cropleft="7155f" cropright="11531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1443;top:13983;width:10738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14:paraId="46F4C559" w14:textId="20744F40" w:rsidR="003E4D8E" w:rsidRPr="00451283" w:rsidRDefault="003E4D8E" w:rsidP="00451283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  <w:r w:rsidRPr="00451283"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  <w:t>800</w:t>
                          </w:r>
                        </w:p>
                        <w:p w14:paraId="25FE19AA" w14:textId="19BDC67C" w:rsidR="003E4D8E" w:rsidRPr="00451283" w:rsidRDefault="003E4D8E" w:rsidP="00451283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  <w:r w:rsidRPr="00451283">
                            <w:rPr>
                              <w:rFonts w:ascii="標楷體" w:eastAsia="標楷體" w:hAnsi="標楷體" w:hint="eastAsia"/>
                              <w:sz w:val="32"/>
                              <w:szCs w:val="32"/>
                            </w:rPr>
                            <w:t>語言文學</w:t>
                          </w:r>
                        </w:p>
                      </w:txbxContent>
                    </v:textbox>
                  </v:shape>
                </v:group>
                <v:group id="群組 24" o:spid="_x0000_s1030" style="position:absolute;left:22009;top:212;width:19191;height:19242" coordsize="15309,1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圖片 25" o:spid="_x0000_s1031" type="#_x0000_t75" style="position:absolute;width:15309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">
                    <v:imagedata r:id="rId10" o:title="" croptop="10730f" cropbottom="7979f" cropleft="7155f" cropright="11531f"/>
                    <v:path arrowok="t"/>
                  </v:shape>
                  <v:shape id="文字方塊 2" o:spid="_x0000_s1032" type="#_x0000_t202" style="position:absolute;left:2764;top:14460;width:1073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14:paraId="61187F46" w14:textId="7461C676" w:rsidR="003E4D8E" w:rsidRPr="00451283" w:rsidRDefault="003E4D8E" w:rsidP="00D32A88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群組 37" o:spid="_x0000_s1033" style="position:absolute;left:44869;width:17755;height:19241" coordsize="15309,1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圖片 40" o:spid="_x0000_s1034" type="#_x0000_t75" style="position:absolute;width:15309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">
                    <v:imagedata r:id="rId10" o:title="" croptop="10730f" cropbottom="7979f" cropleft="7155f" cropright="11531f"/>
                    <v:path arrowok="t"/>
                  </v:shape>
                  <v:shape id="文字方塊 2" o:spid="_x0000_s1035" type="#_x0000_t202" style="position:absolute;left:2764;top:14460;width:1073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<v:textbox>
                      <w:txbxContent>
                        <w:p w14:paraId="3093D8D0" w14:textId="45021342" w:rsidR="003E4D8E" w:rsidRPr="00451283" w:rsidRDefault="003E4D8E" w:rsidP="00D32A88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1C5E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任務</w:t>
      </w:r>
      <w:proofErr w:type="gramStart"/>
      <w:r w:rsidR="00CC1C5E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一</w:t>
      </w:r>
      <w:proofErr w:type="gramEnd"/>
      <w:r w:rsidR="00CC1C5E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：</w:t>
      </w:r>
      <w:r w:rsidR="00F95EE2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請小組合作幫下面</w:t>
      </w:r>
      <w:r w:rsidR="008A259B">
        <w:rPr>
          <w:rFonts w:ascii="標楷體" w:eastAsia="標楷體" w:hAnsi="標楷體" w:cs="標楷體" w:hint="eastAsia"/>
          <w:b/>
          <w:bCs/>
          <w:sz w:val="32"/>
          <w:szCs w:val="32"/>
        </w:rPr>
        <w:t>各類</w:t>
      </w:r>
      <w:r w:rsidR="00F95EE2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圖書找到屬於自己的「家」</w:t>
      </w:r>
      <w:r w:rsidR="008A259B">
        <w:rPr>
          <w:rFonts w:ascii="標楷體" w:eastAsia="標楷體" w:hAnsi="標楷體" w:cs="標楷體" w:hint="eastAsia"/>
          <w:b/>
          <w:bCs/>
          <w:sz w:val="32"/>
          <w:szCs w:val="32"/>
        </w:rPr>
        <w:t>。</w:t>
      </w:r>
    </w:p>
    <w:p w14:paraId="06D40BC7" w14:textId="71D91ABB" w:rsidR="00F95EE2" w:rsidRDefault="00F95EE2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53BA06A3" w14:textId="05760A60" w:rsidR="00F95EE2" w:rsidRDefault="00DD094B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bookmarkStart w:id="0" w:name="_GoBack"/>
      <w:r>
        <w:rPr>
          <w:rFonts w:ascii="標楷體" w:eastAsia="標楷體" w:hAnsi="標楷體" w:cs="標楷體"/>
          <w:bCs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383879E6" wp14:editId="3A9E9760">
            <wp:simplePos x="0" y="0"/>
            <wp:positionH relativeFrom="column">
              <wp:posOffset>2482977</wp:posOffset>
            </wp:positionH>
            <wp:positionV relativeFrom="paragraph">
              <wp:posOffset>190907</wp:posOffset>
            </wp:positionV>
            <wp:extent cx="798195" cy="940435"/>
            <wp:effectExtent l="0" t="0" r="1905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r="7020"/>
                    <a:stretch/>
                  </pic:blipFill>
                  <pic:spPr bwMode="auto">
                    <a:xfrm>
                      <a:off x="0" y="0"/>
                      <a:ext cx="79819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rPr>
          <w:rFonts w:ascii="標楷體" w:eastAsia="標楷體" w:hAnsi="標楷體" w:cs="標楷體"/>
          <w:bCs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22EAE9E3" wp14:editId="5CE47E67">
            <wp:simplePos x="0" y="0"/>
            <wp:positionH relativeFrom="column">
              <wp:posOffset>413665</wp:posOffset>
            </wp:positionH>
            <wp:positionV relativeFrom="paragraph">
              <wp:posOffset>168275</wp:posOffset>
            </wp:positionV>
            <wp:extent cx="704390" cy="999472"/>
            <wp:effectExtent l="0" t="0" r="63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玄天上帝的寵物正封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90" cy="99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A26">
        <w:rPr>
          <w:rFonts w:ascii="標楷體" w:eastAsia="標楷體" w:hAnsi="標楷體" w:cs="標楷體"/>
          <w:bCs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1E1DA2DA" wp14:editId="07B832AF">
            <wp:simplePos x="0" y="0"/>
            <wp:positionH relativeFrom="column">
              <wp:posOffset>4733925</wp:posOffset>
            </wp:positionH>
            <wp:positionV relativeFrom="paragraph">
              <wp:posOffset>140143</wp:posOffset>
            </wp:positionV>
            <wp:extent cx="683895" cy="939800"/>
            <wp:effectExtent l="0" t="0" r="1905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85199C" w14:textId="09299EE5" w:rsidR="00F95EE2" w:rsidRDefault="00F95EE2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4ABAC723" w14:textId="58298B5F" w:rsidR="00F95EE2" w:rsidRDefault="00F95EE2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001490BD" w14:textId="79F2BD8A" w:rsidR="00F95EE2" w:rsidRDefault="00F95EE2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6A744B0C" w14:textId="6BF06C60" w:rsidR="00F95EE2" w:rsidRDefault="00F95EE2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6928BC9F" w14:textId="194DCF15" w:rsidR="00F95EE2" w:rsidRDefault="00753A26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9567" behindDoc="1" locked="0" layoutInCell="1" allowOverlap="1" wp14:anchorId="56488D32" wp14:editId="407D0A2A">
                <wp:simplePos x="0" y="0"/>
                <wp:positionH relativeFrom="column">
                  <wp:posOffset>-25606</wp:posOffset>
                </wp:positionH>
                <wp:positionV relativeFrom="paragraph">
                  <wp:posOffset>102191</wp:posOffset>
                </wp:positionV>
                <wp:extent cx="6262400" cy="1944680"/>
                <wp:effectExtent l="0" t="0" r="5080" b="17780"/>
                <wp:wrapNone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400" cy="1944680"/>
                          <a:chOff x="0" y="0"/>
                          <a:chExt cx="6262400" cy="1944680"/>
                        </a:xfrm>
                      </wpg:grpSpPr>
                      <wpg:grpSp>
                        <wpg:cNvPr id="46" name="群組 46"/>
                        <wpg:cNvGrpSpPr/>
                        <wpg:grpSpPr>
                          <a:xfrm>
                            <a:off x="0" y="21265"/>
                            <a:ext cx="2045970" cy="1905635"/>
                            <a:chOff x="-129119" y="-84313"/>
                            <a:chExt cx="1530985" cy="1960817"/>
                          </a:xfrm>
                        </wpg:grpSpPr>
                        <pic:pic xmlns:pic="http://schemas.openxmlformats.org/drawingml/2006/picture">
                          <pic:nvPicPr>
                            <pic:cNvPr id="47" name="圖片 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18" t="16372" r="17595" b="12175"/>
                            <a:stretch/>
                          </pic:blipFill>
                          <pic:spPr bwMode="auto">
                            <a:xfrm>
                              <a:off x="-129119" y="-84313"/>
                              <a:ext cx="1530985" cy="1530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20" y="1398349"/>
                              <a:ext cx="1073785" cy="478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57082" w14:textId="7E770397" w:rsidR="003E4D8E" w:rsidRPr="00451283" w:rsidRDefault="003E4D8E" w:rsidP="00D32A88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群組 49"/>
                        <wpg:cNvGrpSpPr/>
                        <wpg:grpSpPr>
                          <a:xfrm>
                            <a:off x="2200940" y="21265"/>
                            <a:ext cx="1918970" cy="1923415"/>
                            <a:chOff x="0" y="0"/>
                            <a:chExt cx="1530985" cy="1924183"/>
                          </a:xfrm>
                        </wpg:grpSpPr>
                        <pic:pic xmlns:pic="http://schemas.openxmlformats.org/drawingml/2006/picture">
                          <pic:nvPicPr>
                            <pic:cNvPr id="50" name="圖片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18" t="16372" r="17595" b="12175"/>
                            <a:stretch/>
                          </pic:blipFill>
                          <pic:spPr bwMode="auto">
                            <a:xfrm>
                              <a:off x="0" y="0"/>
                              <a:ext cx="1530985" cy="1530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446" y="1446028"/>
                              <a:ext cx="1073785" cy="478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D51F9" w14:textId="45606430" w:rsidR="003E4D8E" w:rsidRPr="00451283" w:rsidRDefault="003E4D8E" w:rsidP="00D32A88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" name="群組 52"/>
                        <wpg:cNvGrpSpPr/>
                        <wpg:grpSpPr>
                          <a:xfrm>
                            <a:off x="4486940" y="0"/>
                            <a:ext cx="1775460" cy="1923415"/>
                            <a:chOff x="0" y="0"/>
                            <a:chExt cx="1530985" cy="1924183"/>
                          </a:xfrm>
                        </wpg:grpSpPr>
                        <pic:pic xmlns:pic="http://schemas.openxmlformats.org/drawingml/2006/picture">
                          <pic:nvPicPr>
                            <pic:cNvPr id="53" name="圖片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18" t="16372" r="17595" b="12175"/>
                            <a:stretch/>
                          </pic:blipFill>
                          <pic:spPr bwMode="auto">
                            <a:xfrm>
                              <a:off x="0" y="0"/>
                              <a:ext cx="1530985" cy="1530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446" y="1446028"/>
                              <a:ext cx="1073785" cy="478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9DC1F" w14:textId="5C48F452" w:rsidR="003E4D8E" w:rsidRPr="00451283" w:rsidRDefault="003E4D8E" w:rsidP="00D32A88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117" y="446568"/>
                            <a:ext cx="701675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圖片 6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7628" y="446568"/>
                            <a:ext cx="71564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88D32" id="群組 78" o:spid="_x0000_s1037" style="position:absolute;margin-left:-2pt;margin-top:8.05pt;width:493.1pt;height:153.1pt;z-index:-251686913" coordsize="62624,1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">
                <v:group id="群組 46" o:spid="_x0000_s1038" style="position:absolute;top:212;width:20459;height:19057" coordorigin="-1291,-843" coordsize="15309,1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圖片 47" o:spid="_x0000_s1039" type="#_x0000_t75" style="position:absolute;left:-1291;top:-843;width:15309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">
                    <v:imagedata r:id="rId23" o:title="" croptop="10730f" cropbottom="7979f" cropleft="7155f" cropright="11531f"/>
                    <v:path arrowok="t"/>
                  </v:shape>
                  <v:shape id="文字方塊 2" o:spid="_x0000_s1040" type="#_x0000_t202" style="position:absolute;left:1443;top:13983;width:10738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<v:textbox>
                      <w:txbxContent>
                        <w:p w14:paraId="01857082" w14:textId="7E770397" w:rsidR="003E4D8E" w:rsidRPr="00451283" w:rsidRDefault="003E4D8E" w:rsidP="00D32A88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群組 49" o:spid="_x0000_s1041" style="position:absolute;left:22009;top:212;width:19190;height:19234" coordsize="15309,1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圖片 50" o:spid="_x0000_s1042" type="#_x0000_t75" style="position:absolute;width:15309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">
                    <v:imagedata r:id="rId23" o:title="" croptop="10730f" cropbottom="7979f" cropleft="7155f" cropright="11531f"/>
                    <v:path arrowok="t"/>
                  </v:shape>
                  <v:shape id="文字方塊 2" o:spid="_x0000_s1043" type="#_x0000_t202" style="position:absolute;left:2764;top:14460;width:1073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<v:textbox>
                      <w:txbxContent>
                        <w:p w14:paraId="020D51F9" w14:textId="45606430" w:rsidR="003E4D8E" w:rsidRPr="00451283" w:rsidRDefault="003E4D8E" w:rsidP="00D32A88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群組 52" o:spid="_x0000_s1044" style="position:absolute;left:44869;width:17755;height:19234" coordsize="15309,1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圖片 53" o:spid="_x0000_s1045" type="#_x0000_t75" style="position:absolute;width:15309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">
                    <v:imagedata r:id="rId23" o:title="" croptop="10730f" cropbottom="7979f" cropleft="7155f" cropright="11531f"/>
                    <v:path arrowok="t"/>
                  </v:shape>
                  <v:shape id="文字方塊 2" o:spid="_x0000_s1046" type="#_x0000_t202" style="position:absolute;left:2764;top:14460;width:1073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<v:textbox>
                      <w:txbxContent>
                        <w:p w14:paraId="65E9DC1F" w14:textId="5C48F452" w:rsidR="003E4D8E" w:rsidRPr="00451283" w:rsidRDefault="003E4D8E" w:rsidP="00D32A88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圖片 57" o:spid="_x0000_s1047" type="#_x0000_t75" style="position:absolute;left:6911;top:4465;width:7016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">
                  <v:imagedata r:id="rId29" o:title=""/>
                  <v:path arrowok="t"/>
                </v:shape>
                <v:shape id="圖片 62" o:spid="_x0000_s1048" type="#_x0000_t75" style="position:absolute;left:28176;top:4465;width:7156;height: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">
                  <v:imagedata r:id="rId30" o:title=""/>
                  <v:path arrowok="t"/>
                </v:shape>
              </v:group>
            </w:pict>
          </mc:Fallback>
        </mc:AlternateContent>
      </w:r>
    </w:p>
    <w:p w14:paraId="1617902C" w14:textId="017A8CA6" w:rsidR="00F95EE2" w:rsidRDefault="00753A26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/>
          <w:bCs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221AF897" wp14:editId="17FBB5A4">
            <wp:simplePos x="0" y="0"/>
            <wp:positionH relativeFrom="column">
              <wp:posOffset>4998557</wp:posOffset>
            </wp:positionH>
            <wp:positionV relativeFrom="paragraph">
              <wp:posOffset>147385</wp:posOffset>
            </wp:positionV>
            <wp:extent cx="712470" cy="914400"/>
            <wp:effectExtent l="0" t="0" r="0" b="0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51B628" w14:textId="26EAB6CC" w:rsidR="00F95EE2" w:rsidRPr="00F95EE2" w:rsidRDefault="00F95EE2" w:rsidP="00F95EE2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79A38332" w14:textId="133B920F" w:rsidR="00D32A88" w:rsidRDefault="00D32A88" w:rsidP="000C09FE">
      <w:pPr>
        <w:spacing w:beforeLines="50" w:before="120"/>
        <w:jc w:val="right"/>
        <w:rPr>
          <w:rFonts w:ascii="標楷體" w:eastAsia="標楷體" w:hAnsi="標楷體" w:cs="標楷體"/>
          <w:bCs/>
          <w:sz w:val="32"/>
          <w:szCs w:val="32"/>
        </w:rPr>
      </w:pPr>
    </w:p>
    <w:p w14:paraId="2064FE32" w14:textId="45576E9D" w:rsidR="00D32A88" w:rsidRDefault="00D32A88" w:rsidP="000C09FE">
      <w:pPr>
        <w:spacing w:beforeLines="50" w:before="120"/>
        <w:jc w:val="right"/>
        <w:rPr>
          <w:rFonts w:ascii="標楷體" w:eastAsia="標楷體" w:hAnsi="標楷體" w:cs="標楷體"/>
          <w:bCs/>
          <w:sz w:val="32"/>
          <w:szCs w:val="32"/>
        </w:rPr>
      </w:pPr>
    </w:p>
    <w:p w14:paraId="56AEDA4C" w14:textId="185CCD2F" w:rsidR="00D32A88" w:rsidRDefault="00D32A88" w:rsidP="000C09FE">
      <w:pPr>
        <w:spacing w:beforeLines="50" w:before="120"/>
        <w:jc w:val="right"/>
        <w:rPr>
          <w:rFonts w:ascii="標楷體" w:eastAsia="標楷體" w:hAnsi="標楷體" w:cs="標楷體"/>
          <w:bCs/>
          <w:sz w:val="32"/>
          <w:szCs w:val="32"/>
        </w:rPr>
      </w:pPr>
    </w:p>
    <w:p w14:paraId="2E09E6CF" w14:textId="36CAE20F" w:rsidR="00CC1C5E" w:rsidRPr="00753A26" w:rsidRDefault="00424812" w:rsidP="00DC5156">
      <w:pPr>
        <w:pStyle w:val="ae"/>
        <w:numPr>
          <w:ilvl w:val="0"/>
          <w:numId w:val="10"/>
        </w:numPr>
        <w:spacing w:beforeLines="50" w:before="120" w:line="360" w:lineRule="auto"/>
        <w:ind w:leftChars="0" w:left="482" w:hanging="482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508639F" wp14:editId="7300027F">
                <wp:simplePos x="0" y="0"/>
                <wp:positionH relativeFrom="column">
                  <wp:posOffset>3448685</wp:posOffset>
                </wp:positionH>
                <wp:positionV relativeFrom="paragraph">
                  <wp:posOffset>469900</wp:posOffset>
                </wp:positionV>
                <wp:extent cx="1924050" cy="129540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295400"/>
                          <a:chOff x="0" y="0"/>
                          <a:chExt cx="1924050" cy="1295400"/>
                        </a:xfrm>
                      </wpg:grpSpPr>
                      <pic:pic xmlns:pic="http://schemas.openxmlformats.org/drawingml/2006/picture">
                        <pic:nvPicPr>
                          <pic:cNvPr id="8" name="圖片 8" descr="C:\Users\su550\Pictures\閱讀插圖\下載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215900"/>
                            <a:ext cx="1714500" cy="735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360E1" w14:textId="14F7BD1C" w:rsidR="00424812" w:rsidRDefault="00424812" w:rsidP="00424812">
                              <w:pPr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24812">
                                <w:rPr>
                                  <w:rFonts w:hint="eastAsia"/>
                                </w:rPr>
                                <w:t>•</w:t>
                              </w:r>
                              <w:proofErr w:type="gramEnd"/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ab/>
                                <w:t>700世界史地類</w:t>
                              </w:r>
                            </w:p>
                            <w:p w14:paraId="3E6859FA" w14:textId="77777777" w:rsidR="00424812" w:rsidRPr="00424812" w:rsidRDefault="00424812" w:rsidP="00424812">
                              <w:pPr>
                                <w:spacing w:line="360" w:lineRule="auto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書名: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8639F" id="群組 7" o:spid="_x0000_s1049" style="position:absolute;left:0;text-align:left;margin-left:271.55pt;margin-top:37pt;width:151.5pt;height:102pt;z-index:251779072" coordsize="1924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">
                <v:shape id="圖片 8" o:spid="_x0000_s1050" type="#_x0000_t75" style="position:absolute;width:19240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">
                  <v:imagedata r:id="rId33" o:title="下載 (1)"/>
                  <v:path arrowok="t"/>
                </v:shape>
                <v:shape id="文字方塊 2" o:spid="_x0000_s1051" type="#_x0000_t202" style="position:absolute;left:1778;top:2159;width:17145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CC360E1" w14:textId="14F7BD1C" w:rsidR="00424812" w:rsidRDefault="00424812" w:rsidP="00424812">
                        <w:pPr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24812">
                          <w:rPr>
                            <w:rFonts w:hint="eastAsia"/>
                          </w:rPr>
                          <w:t>•</w:t>
                        </w: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ab/>
                          <w:t>700世界史地類</w:t>
                        </w:r>
                      </w:p>
                      <w:p w14:paraId="3E6859FA" w14:textId="77777777" w:rsidR="00424812" w:rsidRPr="00424812" w:rsidRDefault="00424812" w:rsidP="00424812">
                        <w:pPr>
                          <w:spacing w:line="360" w:lineRule="auto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書名: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8A90588" wp14:editId="25132D22">
                <wp:simplePos x="0" y="0"/>
                <wp:positionH relativeFrom="column">
                  <wp:posOffset>181610</wp:posOffset>
                </wp:positionH>
                <wp:positionV relativeFrom="paragraph">
                  <wp:posOffset>469900</wp:posOffset>
                </wp:positionV>
                <wp:extent cx="1924050" cy="129540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295400"/>
                          <a:chOff x="0" y="0"/>
                          <a:chExt cx="1924050" cy="1295400"/>
                        </a:xfrm>
                      </wpg:grpSpPr>
                      <pic:pic xmlns:pic="http://schemas.openxmlformats.org/drawingml/2006/picture">
                        <pic:nvPicPr>
                          <pic:cNvPr id="4" name="圖片 4" descr="C:\Users\su550\Pictures\閱讀插圖\下載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215900"/>
                            <a:ext cx="1714500" cy="735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AC477" w14:textId="1C3A0E4A" w:rsidR="00424812" w:rsidRDefault="00424812" w:rsidP="00424812">
                              <w:pPr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24812">
                                <w:rPr>
                                  <w:rFonts w:hint="eastAsia"/>
                                </w:rPr>
                                <w:t>•</w:t>
                              </w:r>
                              <w:proofErr w:type="gramEnd"/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ab/>
                                <w:t>200宗教類</w:t>
                              </w:r>
                            </w:p>
                            <w:p w14:paraId="5F3DFE88" w14:textId="41CF6B5C" w:rsidR="00424812" w:rsidRPr="00424812" w:rsidRDefault="00424812" w:rsidP="00424812">
                              <w:pPr>
                                <w:spacing w:line="360" w:lineRule="auto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書名: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90588" id="群組 6" o:spid="_x0000_s1052" style="position:absolute;left:0;text-align:left;margin-left:14.3pt;margin-top:37pt;width:151.5pt;height:102pt;z-index:251777024" coordsize="1924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">
                <v:shape id="圖片 4" o:spid="_x0000_s1053" type="#_x0000_t75" style="position:absolute;width:19240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">
                  <v:imagedata r:id="rId33" o:title="下載 (1)"/>
                  <v:path arrowok="t"/>
                </v:shape>
                <v:shape id="文字方塊 2" o:spid="_x0000_s1054" type="#_x0000_t202" style="position:absolute;left:1778;top:2159;width:17145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9FAC477" w14:textId="1C3A0E4A" w:rsidR="00424812" w:rsidRDefault="00424812" w:rsidP="00424812">
                        <w:pPr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24812">
                          <w:rPr>
                            <w:rFonts w:hint="eastAsia"/>
                          </w:rPr>
                          <w:t>•</w:t>
                        </w: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ab/>
                          <w:t>200宗教類</w:t>
                        </w:r>
                      </w:p>
                      <w:p w14:paraId="5F3DFE88" w14:textId="41CF6B5C" w:rsidR="00424812" w:rsidRPr="00424812" w:rsidRDefault="00424812" w:rsidP="00424812">
                        <w:pPr>
                          <w:spacing w:line="360" w:lineRule="auto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書名: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C5E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任務二：</w:t>
      </w:r>
      <w:r w:rsidR="00F95EE2" w:rsidRPr="00753A26">
        <w:rPr>
          <w:rFonts w:ascii="標楷體" w:eastAsia="標楷體" w:hAnsi="標楷體" w:cs="標楷體" w:hint="eastAsia"/>
          <w:b/>
          <w:bCs/>
          <w:sz w:val="32"/>
          <w:szCs w:val="32"/>
        </w:rPr>
        <w:t>請到指定分類架上，找出一本你想借閱的書</w:t>
      </w:r>
      <w:r w:rsidR="00753A26">
        <w:rPr>
          <w:rFonts w:ascii="標楷體" w:eastAsia="標楷體" w:hAnsi="標楷體" w:cs="標楷體" w:hint="eastAsia"/>
          <w:b/>
          <w:bCs/>
          <w:sz w:val="32"/>
          <w:szCs w:val="32"/>
        </w:rPr>
        <w:t>。</w:t>
      </w:r>
    </w:p>
    <w:p w14:paraId="281E0439" w14:textId="7EB2F4EE" w:rsidR="00501388" w:rsidRDefault="00501388" w:rsidP="00501388">
      <w:pPr>
        <w:rPr>
          <w:rFonts w:ascii="標楷體" w:eastAsia="標楷體" w:hAnsi="標楷體" w:cs="標楷體"/>
          <w:bCs/>
        </w:rPr>
      </w:pPr>
    </w:p>
    <w:p w14:paraId="41C57C81" w14:textId="67309773" w:rsidR="00501388" w:rsidRDefault="00501388" w:rsidP="00501388">
      <w:pPr>
        <w:rPr>
          <w:rFonts w:ascii="標楷體" w:eastAsia="標楷體" w:hAnsi="標楷體" w:cs="標楷體"/>
          <w:bCs/>
        </w:rPr>
      </w:pPr>
    </w:p>
    <w:p w14:paraId="09C5990D" w14:textId="5D400AD6" w:rsidR="00501388" w:rsidRDefault="00501388" w:rsidP="00501388">
      <w:pPr>
        <w:rPr>
          <w:rFonts w:ascii="標楷體" w:eastAsia="標楷體" w:hAnsi="標楷體" w:cs="標楷體"/>
          <w:bCs/>
        </w:rPr>
      </w:pPr>
    </w:p>
    <w:p w14:paraId="36712E95" w14:textId="06B9408A" w:rsidR="000B4ED6" w:rsidRDefault="000B4ED6" w:rsidP="00501388">
      <w:pPr>
        <w:rPr>
          <w:rFonts w:ascii="標楷體" w:eastAsia="標楷體" w:hAnsi="標楷體" w:cs="標楷體"/>
          <w:bCs/>
        </w:rPr>
      </w:pPr>
    </w:p>
    <w:p w14:paraId="356723D3" w14:textId="4789AB64" w:rsidR="00D32A88" w:rsidRDefault="00D32A88" w:rsidP="00501388">
      <w:pPr>
        <w:rPr>
          <w:rFonts w:ascii="標楷體" w:eastAsia="標楷體" w:hAnsi="標楷體" w:cs="標楷體"/>
          <w:bCs/>
        </w:rPr>
      </w:pPr>
    </w:p>
    <w:p w14:paraId="5948888C" w14:textId="5E399A4B" w:rsidR="00D32A88" w:rsidRDefault="00D32A88" w:rsidP="00501388">
      <w:pPr>
        <w:rPr>
          <w:rFonts w:ascii="標楷體" w:eastAsia="標楷體" w:hAnsi="標楷體" w:cs="標楷體"/>
          <w:bCs/>
        </w:rPr>
      </w:pPr>
    </w:p>
    <w:p w14:paraId="5A003BC7" w14:textId="080CE843" w:rsidR="00D32A88" w:rsidRDefault="00D32A88" w:rsidP="00501388">
      <w:pPr>
        <w:rPr>
          <w:rFonts w:ascii="標楷體" w:eastAsia="標楷體" w:hAnsi="標楷體" w:cs="標楷體"/>
          <w:bCs/>
        </w:rPr>
      </w:pPr>
    </w:p>
    <w:p w14:paraId="5F41DCFB" w14:textId="204F353D" w:rsidR="00D32A88" w:rsidRDefault="00424812" w:rsidP="00501388">
      <w:pPr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29741E6" wp14:editId="3DE41994">
                <wp:simplePos x="0" y="0"/>
                <wp:positionH relativeFrom="column">
                  <wp:posOffset>1732675</wp:posOffset>
                </wp:positionH>
                <wp:positionV relativeFrom="paragraph">
                  <wp:posOffset>57785</wp:posOffset>
                </wp:positionV>
                <wp:extent cx="1924050" cy="1295400"/>
                <wp:effectExtent l="0" t="0" r="0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295400"/>
                          <a:chOff x="0" y="0"/>
                          <a:chExt cx="1924050" cy="1295400"/>
                        </a:xfrm>
                      </wpg:grpSpPr>
                      <pic:pic xmlns:pic="http://schemas.openxmlformats.org/drawingml/2006/picture">
                        <pic:nvPicPr>
                          <pic:cNvPr id="14" name="圖片 14" descr="C:\Users\su550\Pictures\閱讀插圖\下載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215900"/>
                            <a:ext cx="1714500" cy="735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81570" w14:textId="42E1489D" w:rsidR="00424812" w:rsidRDefault="00424812" w:rsidP="00424812">
                              <w:pPr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24812">
                                <w:rPr>
                                  <w:rFonts w:hint="eastAsia"/>
                                </w:rPr>
                                <w:t>•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語言文學</w:t>
                              </w:r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類</w:t>
                              </w:r>
                            </w:p>
                            <w:p w14:paraId="62FB24BB" w14:textId="77777777" w:rsidR="00424812" w:rsidRPr="00424812" w:rsidRDefault="00424812" w:rsidP="00424812">
                              <w:pPr>
                                <w:spacing w:line="360" w:lineRule="auto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2481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書名: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741E6" id="群組 13" o:spid="_x0000_s1055" style="position:absolute;margin-left:136.45pt;margin-top:4.55pt;width:151.5pt;height:102pt;z-index:251781120" coordsize="1924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">
                <v:shape id="圖片 14" o:spid="_x0000_s1056" type="#_x0000_t75" style="position:absolute;width:19240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">
                  <v:imagedata r:id="rId33" o:title="下載 (1)"/>
                  <v:path arrowok="t"/>
                </v:shape>
                <v:shape id="文字方塊 2" o:spid="_x0000_s1057" type="#_x0000_t202" style="position:absolute;left:1778;top:2159;width:17145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1C181570" w14:textId="42E1489D" w:rsidR="00424812" w:rsidRDefault="00424812" w:rsidP="00424812">
                        <w:pPr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24812">
                          <w:rPr>
                            <w:rFonts w:hint="eastAsia"/>
                          </w:rPr>
                          <w:t>•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8</w:t>
                        </w: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語言文學</w:t>
                        </w: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類</w:t>
                        </w:r>
                      </w:p>
                      <w:p w14:paraId="62FB24BB" w14:textId="77777777" w:rsidR="00424812" w:rsidRPr="00424812" w:rsidRDefault="00424812" w:rsidP="00424812">
                        <w:pPr>
                          <w:spacing w:line="360" w:lineRule="auto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2481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書名: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A19AA" w14:textId="4D8DD1AD" w:rsidR="00D32A88" w:rsidRDefault="00D32A88" w:rsidP="00501388">
      <w:pPr>
        <w:rPr>
          <w:rFonts w:ascii="標楷體" w:eastAsia="標楷體" w:hAnsi="標楷體" w:cs="標楷體"/>
          <w:bCs/>
        </w:rPr>
      </w:pPr>
    </w:p>
    <w:p w14:paraId="579780D5" w14:textId="77777777" w:rsidR="00424812" w:rsidRDefault="00424812" w:rsidP="00D32A88">
      <w:pPr>
        <w:spacing w:beforeLines="50" w:before="120"/>
        <w:jc w:val="right"/>
        <w:rPr>
          <w:rFonts w:ascii="標楷體" w:eastAsia="標楷體" w:hAnsi="標楷體" w:cs="標楷體"/>
          <w:bCs/>
          <w:sz w:val="32"/>
          <w:szCs w:val="32"/>
        </w:rPr>
      </w:pPr>
    </w:p>
    <w:p w14:paraId="6EB59DF4" w14:textId="77777777" w:rsidR="00424812" w:rsidRDefault="00424812" w:rsidP="00D32A88">
      <w:pPr>
        <w:spacing w:beforeLines="50" w:before="120"/>
        <w:jc w:val="right"/>
        <w:rPr>
          <w:rFonts w:ascii="標楷體" w:eastAsia="標楷體" w:hAnsi="標楷體" w:cs="標楷體"/>
          <w:bCs/>
          <w:sz w:val="32"/>
          <w:szCs w:val="32"/>
        </w:rPr>
      </w:pPr>
    </w:p>
    <w:p w14:paraId="716EE417" w14:textId="45A95190" w:rsidR="00241E9B" w:rsidRDefault="00424812" w:rsidP="00E90FA6">
      <w:pPr>
        <w:spacing w:beforeLines="50" w:before="120"/>
        <w:jc w:val="right"/>
        <w:rPr>
          <w:rFonts w:ascii="標楷體" w:eastAsia="標楷體" w:hAnsi="標楷體"/>
          <w:color w:val="000000" w:themeColor="text1"/>
          <w:sz w:val="32"/>
          <w:szCs w:val="32"/>
          <w:shd w:val="pct15" w:color="auto" w:fill="FFFFFF"/>
        </w:rPr>
      </w:pPr>
      <w:r w:rsidRPr="000C09FE">
        <w:rPr>
          <w:rFonts w:ascii="標楷體" w:eastAsia="標楷體" w:hAnsi="標楷體" w:cs="標楷體" w:hint="eastAsia"/>
          <w:bCs/>
          <w:sz w:val="32"/>
          <w:szCs w:val="32"/>
        </w:rPr>
        <w:t>圖片來源:博客來網站</w:t>
      </w:r>
      <w:r w:rsidR="00E90FA6">
        <w:rPr>
          <w:rFonts w:ascii="標楷體" w:eastAsia="標楷體" w:hAnsi="標楷體"/>
          <w:color w:val="000000" w:themeColor="text1"/>
          <w:sz w:val="32"/>
          <w:szCs w:val="32"/>
          <w:shd w:val="pct15" w:color="auto" w:fill="FFFFFF"/>
        </w:rPr>
        <w:t xml:space="preserve"> </w:t>
      </w:r>
    </w:p>
    <w:sectPr w:rsidR="00241E9B" w:rsidSect="00352ADB">
      <w:footerReference w:type="default" r:id="rId34"/>
      <w:pgSz w:w="11906" w:h="16838"/>
      <w:pgMar w:top="851" w:right="1134" w:bottom="851" w:left="1134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3641" w14:textId="77777777" w:rsidR="000E3D8E" w:rsidRDefault="000E3D8E" w:rsidP="0071740B">
      <w:r>
        <w:separator/>
      </w:r>
    </w:p>
  </w:endnote>
  <w:endnote w:type="continuationSeparator" w:id="0">
    <w:p w14:paraId="785A58F3" w14:textId="77777777" w:rsidR="000E3D8E" w:rsidRDefault="000E3D8E" w:rsidP="007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374869"/>
      <w:docPartObj>
        <w:docPartGallery w:val="Page Numbers (Bottom of Page)"/>
        <w:docPartUnique/>
      </w:docPartObj>
    </w:sdtPr>
    <w:sdtEndPr/>
    <w:sdtContent>
      <w:p w14:paraId="6BC95A7A" w14:textId="46DB835E" w:rsidR="00AF4539" w:rsidRDefault="00AF45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4B" w:rsidRPr="00DD094B">
          <w:rPr>
            <w:noProof/>
            <w:lang w:val="zh-TW"/>
          </w:rPr>
          <w:t>1</w:t>
        </w:r>
        <w:r>
          <w:fldChar w:fldCharType="end"/>
        </w:r>
      </w:p>
    </w:sdtContent>
  </w:sdt>
  <w:p w14:paraId="1F3C0C58" w14:textId="77777777" w:rsidR="00AF4539" w:rsidRDefault="00AF45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5945" w14:textId="77777777" w:rsidR="000E3D8E" w:rsidRDefault="000E3D8E" w:rsidP="0071740B">
      <w:r>
        <w:separator/>
      </w:r>
    </w:p>
  </w:footnote>
  <w:footnote w:type="continuationSeparator" w:id="0">
    <w:p w14:paraId="58907D32" w14:textId="77777777" w:rsidR="000E3D8E" w:rsidRDefault="000E3D8E" w:rsidP="0071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132"/>
    <w:multiLevelType w:val="hybridMultilevel"/>
    <w:tmpl w:val="736085F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7531E"/>
    <w:multiLevelType w:val="hybridMultilevel"/>
    <w:tmpl w:val="08E0EE96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B1DF7"/>
    <w:multiLevelType w:val="hybridMultilevel"/>
    <w:tmpl w:val="75C6A33C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A9777A"/>
    <w:multiLevelType w:val="hybridMultilevel"/>
    <w:tmpl w:val="A2E6D630"/>
    <w:lvl w:ilvl="0" w:tplc="59569D9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CC4FB8"/>
    <w:multiLevelType w:val="hybridMultilevel"/>
    <w:tmpl w:val="2B48ADC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6073F"/>
    <w:multiLevelType w:val="hybridMultilevel"/>
    <w:tmpl w:val="4780868E"/>
    <w:lvl w:ilvl="0" w:tplc="19F8C0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02003"/>
    <w:multiLevelType w:val="hybridMultilevel"/>
    <w:tmpl w:val="7EA8697E"/>
    <w:lvl w:ilvl="0" w:tplc="C450D14E">
      <w:start w:val="3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0F749F"/>
    <w:multiLevelType w:val="hybridMultilevel"/>
    <w:tmpl w:val="9ACA9FF4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C23467"/>
    <w:multiLevelType w:val="hybridMultilevel"/>
    <w:tmpl w:val="E378FE22"/>
    <w:lvl w:ilvl="0" w:tplc="5CDCD4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FE11E9"/>
    <w:multiLevelType w:val="hybridMultilevel"/>
    <w:tmpl w:val="CCE64282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646546"/>
    <w:multiLevelType w:val="hybridMultilevel"/>
    <w:tmpl w:val="FF26E97C"/>
    <w:lvl w:ilvl="0" w:tplc="7BC0E6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220F62"/>
    <w:multiLevelType w:val="hybridMultilevel"/>
    <w:tmpl w:val="910E476C"/>
    <w:lvl w:ilvl="0" w:tplc="9134FCC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636E57"/>
    <w:multiLevelType w:val="hybridMultilevel"/>
    <w:tmpl w:val="6A383DDC"/>
    <w:lvl w:ilvl="0" w:tplc="C972C580">
      <w:start w:val="1"/>
      <w:numFmt w:val="taiwaneseCountingThousand"/>
      <w:lvlText w:val="(%1)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FC6DBB"/>
    <w:multiLevelType w:val="hybridMultilevel"/>
    <w:tmpl w:val="93246796"/>
    <w:lvl w:ilvl="0" w:tplc="F1A4CBE2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E062A8"/>
    <w:multiLevelType w:val="hybridMultilevel"/>
    <w:tmpl w:val="8FA2D6DE"/>
    <w:lvl w:ilvl="0" w:tplc="B400EB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9343AD"/>
    <w:multiLevelType w:val="hybridMultilevel"/>
    <w:tmpl w:val="7438003A"/>
    <w:lvl w:ilvl="0" w:tplc="6FE082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767683"/>
    <w:multiLevelType w:val="hybridMultilevel"/>
    <w:tmpl w:val="B76EAC42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956535"/>
    <w:multiLevelType w:val="hybridMultilevel"/>
    <w:tmpl w:val="F41EC190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DA0475"/>
    <w:multiLevelType w:val="hybridMultilevel"/>
    <w:tmpl w:val="E88E1970"/>
    <w:lvl w:ilvl="0" w:tplc="5AB8E25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E4767"/>
    <w:multiLevelType w:val="hybridMultilevel"/>
    <w:tmpl w:val="E04C81EA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35714A"/>
    <w:multiLevelType w:val="hybridMultilevel"/>
    <w:tmpl w:val="FD869B80"/>
    <w:lvl w:ilvl="0" w:tplc="9134FCCC">
      <w:start w:val="6"/>
      <w:numFmt w:val="bullet"/>
      <w:lvlText w:val="•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AF94ED3"/>
    <w:multiLevelType w:val="hybridMultilevel"/>
    <w:tmpl w:val="6922A046"/>
    <w:lvl w:ilvl="0" w:tplc="178A56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B85D14"/>
    <w:multiLevelType w:val="hybridMultilevel"/>
    <w:tmpl w:val="134827B2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9C316D"/>
    <w:multiLevelType w:val="hybridMultilevel"/>
    <w:tmpl w:val="4CD4C00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002975"/>
    <w:multiLevelType w:val="hybridMultilevel"/>
    <w:tmpl w:val="5ACCB82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6CD27B5"/>
    <w:multiLevelType w:val="hybridMultilevel"/>
    <w:tmpl w:val="9FFE7834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DD83A6A"/>
    <w:multiLevelType w:val="hybridMultilevel"/>
    <w:tmpl w:val="6D0CBDB4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F810690"/>
    <w:multiLevelType w:val="hybridMultilevel"/>
    <w:tmpl w:val="8A66EF08"/>
    <w:lvl w:ilvl="0" w:tplc="5A42F4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3A02C1"/>
    <w:multiLevelType w:val="hybridMultilevel"/>
    <w:tmpl w:val="9D9034C2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1F05D1A"/>
    <w:multiLevelType w:val="hybridMultilevel"/>
    <w:tmpl w:val="79C639FC"/>
    <w:lvl w:ilvl="0" w:tplc="1D0E0F8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4C7890"/>
    <w:multiLevelType w:val="hybridMultilevel"/>
    <w:tmpl w:val="8C4478B8"/>
    <w:lvl w:ilvl="0" w:tplc="6A4A38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D061CA"/>
    <w:multiLevelType w:val="hybridMultilevel"/>
    <w:tmpl w:val="C0949E28"/>
    <w:lvl w:ilvl="0" w:tplc="93A6B4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3B2995"/>
    <w:multiLevelType w:val="hybridMultilevel"/>
    <w:tmpl w:val="0AF828E8"/>
    <w:lvl w:ilvl="0" w:tplc="1D0E0F8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9FB7599"/>
    <w:multiLevelType w:val="hybridMultilevel"/>
    <w:tmpl w:val="81BA5B80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015F7B"/>
    <w:multiLevelType w:val="hybridMultilevel"/>
    <w:tmpl w:val="2E84F69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47254A"/>
    <w:multiLevelType w:val="hybridMultilevel"/>
    <w:tmpl w:val="80C46634"/>
    <w:lvl w:ilvl="0" w:tplc="04090015">
      <w:start w:val="1"/>
      <w:numFmt w:val="taiwaneseCountingThousand"/>
      <w:lvlText w:val="%1、"/>
      <w:lvlJc w:val="left"/>
      <w:pPr>
        <w:ind w:left="5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36" w15:restartNumberingAfterBreak="0">
    <w:nsid w:val="51F743F0"/>
    <w:multiLevelType w:val="hybridMultilevel"/>
    <w:tmpl w:val="D4A20C6C"/>
    <w:lvl w:ilvl="0" w:tplc="683C20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5431F5"/>
    <w:multiLevelType w:val="hybridMultilevel"/>
    <w:tmpl w:val="15FA9764"/>
    <w:lvl w:ilvl="0" w:tplc="5C220D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396279"/>
    <w:multiLevelType w:val="hybridMultilevel"/>
    <w:tmpl w:val="0264F526"/>
    <w:lvl w:ilvl="0" w:tplc="9134FCC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5B4333"/>
    <w:multiLevelType w:val="hybridMultilevel"/>
    <w:tmpl w:val="6DD4C8D6"/>
    <w:lvl w:ilvl="0" w:tplc="1A86F8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5E3D55"/>
    <w:multiLevelType w:val="hybridMultilevel"/>
    <w:tmpl w:val="B790B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90E4E6A">
      <w:start w:val="1"/>
      <w:numFmt w:val="taiwaneseCountingThousand"/>
      <w:lvlText w:val="(%2)"/>
      <w:lvlJc w:val="left"/>
      <w:pPr>
        <w:ind w:left="1100" w:hanging="6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59B6534"/>
    <w:multiLevelType w:val="hybridMultilevel"/>
    <w:tmpl w:val="9A5AD792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6705867"/>
    <w:multiLevelType w:val="hybridMultilevel"/>
    <w:tmpl w:val="16F416F6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8992B4C"/>
    <w:multiLevelType w:val="hybridMultilevel"/>
    <w:tmpl w:val="5FE4118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8CD6FA6"/>
    <w:multiLevelType w:val="hybridMultilevel"/>
    <w:tmpl w:val="9A74048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CAA1F2C"/>
    <w:multiLevelType w:val="hybridMultilevel"/>
    <w:tmpl w:val="E858263E"/>
    <w:lvl w:ilvl="0" w:tplc="19F8C0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AB3BAE"/>
    <w:multiLevelType w:val="hybridMultilevel"/>
    <w:tmpl w:val="46C21446"/>
    <w:lvl w:ilvl="0" w:tplc="5B30A1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252D9F"/>
    <w:multiLevelType w:val="hybridMultilevel"/>
    <w:tmpl w:val="B66026E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CF315C"/>
    <w:multiLevelType w:val="hybridMultilevel"/>
    <w:tmpl w:val="96E2D0B6"/>
    <w:lvl w:ilvl="0" w:tplc="0C66DF5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FD46E71"/>
    <w:multiLevelType w:val="hybridMultilevel"/>
    <w:tmpl w:val="B5A4FBE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08500E9"/>
    <w:multiLevelType w:val="hybridMultilevel"/>
    <w:tmpl w:val="71BEE11C"/>
    <w:lvl w:ilvl="0" w:tplc="2DFEF2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AF0E93"/>
    <w:multiLevelType w:val="hybridMultilevel"/>
    <w:tmpl w:val="3C889FC6"/>
    <w:lvl w:ilvl="0" w:tplc="459272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017138"/>
    <w:multiLevelType w:val="hybridMultilevel"/>
    <w:tmpl w:val="93B8948C"/>
    <w:lvl w:ilvl="0" w:tplc="1A58F34A">
      <w:start w:val="4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2C5037"/>
    <w:multiLevelType w:val="hybridMultilevel"/>
    <w:tmpl w:val="DD801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6D7283"/>
    <w:multiLevelType w:val="hybridMultilevel"/>
    <w:tmpl w:val="A9FA5EF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7BE0CB5"/>
    <w:multiLevelType w:val="hybridMultilevel"/>
    <w:tmpl w:val="43B0259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86C13"/>
    <w:multiLevelType w:val="hybridMultilevel"/>
    <w:tmpl w:val="BD00403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56"/>
  </w:num>
  <w:num w:numId="3">
    <w:abstractNumId w:val="47"/>
  </w:num>
  <w:num w:numId="4">
    <w:abstractNumId w:val="55"/>
  </w:num>
  <w:num w:numId="5">
    <w:abstractNumId w:val="23"/>
  </w:num>
  <w:num w:numId="6">
    <w:abstractNumId w:val="40"/>
  </w:num>
  <w:num w:numId="7">
    <w:abstractNumId w:val="21"/>
  </w:num>
  <w:num w:numId="8">
    <w:abstractNumId w:val="33"/>
  </w:num>
  <w:num w:numId="9">
    <w:abstractNumId w:val="49"/>
  </w:num>
  <w:num w:numId="10">
    <w:abstractNumId w:val="25"/>
  </w:num>
  <w:num w:numId="11">
    <w:abstractNumId w:val="37"/>
  </w:num>
  <w:num w:numId="12">
    <w:abstractNumId w:val="14"/>
  </w:num>
  <w:num w:numId="13">
    <w:abstractNumId w:val="48"/>
  </w:num>
  <w:num w:numId="14">
    <w:abstractNumId w:val="12"/>
  </w:num>
  <w:num w:numId="15">
    <w:abstractNumId w:val="18"/>
  </w:num>
  <w:num w:numId="16">
    <w:abstractNumId w:val="42"/>
  </w:num>
  <w:num w:numId="17">
    <w:abstractNumId w:val="8"/>
  </w:num>
  <w:num w:numId="18">
    <w:abstractNumId w:val="6"/>
  </w:num>
  <w:num w:numId="19">
    <w:abstractNumId w:val="39"/>
  </w:num>
  <w:num w:numId="20">
    <w:abstractNumId w:val="32"/>
  </w:num>
  <w:num w:numId="21">
    <w:abstractNumId w:val="34"/>
  </w:num>
  <w:num w:numId="22">
    <w:abstractNumId w:val="1"/>
  </w:num>
  <w:num w:numId="23">
    <w:abstractNumId w:val="19"/>
  </w:num>
  <w:num w:numId="24">
    <w:abstractNumId w:val="29"/>
  </w:num>
  <w:num w:numId="25">
    <w:abstractNumId w:val="15"/>
  </w:num>
  <w:num w:numId="26">
    <w:abstractNumId w:val="44"/>
  </w:num>
  <w:num w:numId="27">
    <w:abstractNumId w:val="50"/>
  </w:num>
  <w:num w:numId="28">
    <w:abstractNumId w:val="28"/>
  </w:num>
  <w:num w:numId="29">
    <w:abstractNumId w:val="41"/>
  </w:num>
  <w:num w:numId="30">
    <w:abstractNumId w:val="7"/>
  </w:num>
  <w:num w:numId="31">
    <w:abstractNumId w:val="30"/>
  </w:num>
  <w:num w:numId="32">
    <w:abstractNumId w:val="31"/>
  </w:num>
  <w:num w:numId="33">
    <w:abstractNumId w:val="26"/>
  </w:num>
  <w:num w:numId="34">
    <w:abstractNumId w:val="27"/>
  </w:num>
  <w:num w:numId="35">
    <w:abstractNumId w:val="0"/>
  </w:num>
  <w:num w:numId="36">
    <w:abstractNumId w:val="17"/>
  </w:num>
  <w:num w:numId="37">
    <w:abstractNumId w:val="3"/>
  </w:num>
  <w:num w:numId="38">
    <w:abstractNumId w:val="13"/>
  </w:num>
  <w:num w:numId="39">
    <w:abstractNumId w:val="22"/>
  </w:num>
  <w:num w:numId="40">
    <w:abstractNumId w:val="16"/>
  </w:num>
  <w:num w:numId="41">
    <w:abstractNumId w:val="52"/>
  </w:num>
  <w:num w:numId="42">
    <w:abstractNumId w:val="35"/>
  </w:num>
  <w:num w:numId="43">
    <w:abstractNumId w:val="53"/>
  </w:num>
  <w:num w:numId="44">
    <w:abstractNumId w:val="4"/>
  </w:num>
  <w:num w:numId="45">
    <w:abstractNumId w:val="5"/>
  </w:num>
  <w:num w:numId="46">
    <w:abstractNumId w:val="46"/>
  </w:num>
  <w:num w:numId="47">
    <w:abstractNumId w:val="36"/>
  </w:num>
  <w:num w:numId="48">
    <w:abstractNumId w:val="10"/>
  </w:num>
  <w:num w:numId="49">
    <w:abstractNumId w:val="9"/>
  </w:num>
  <w:num w:numId="50">
    <w:abstractNumId w:val="24"/>
  </w:num>
  <w:num w:numId="51">
    <w:abstractNumId w:val="54"/>
  </w:num>
  <w:num w:numId="52">
    <w:abstractNumId w:val="43"/>
  </w:num>
  <w:num w:numId="53">
    <w:abstractNumId w:val="2"/>
  </w:num>
  <w:num w:numId="54">
    <w:abstractNumId w:val="45"/>
  </w:num>
  <w:num w:numId="55">
    <w:abstractNumId w:val="20"/>
  </w:num>
  <w:num w:numId="56">
    <w:abstractNumId w:val="11"/>
  </w:num>
  <w:num w:numId="5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67"/>
    <w:rsid w:val="000037D4"/>
    <w:rsid w:val="0000615C"/>
    <w:rsid w:val="000065E1"/>
    <w:rsid w:val="00007977"/>
    <w:rsid w:val="0001008F"/>
    <w:rsid w:val="0001684C"/>
    <w:rsid w:val="00016DBE"/>
    <w:rsid w:val="00024E55"/>
    <w:rsid w:val="00027CB0"/>
    <w:rsid w:val="00032B20"/>
    <w:rsid w:val="00042C0E"/>
    <w:rsid w:val="00045693"/>
    <w:rsid w:val="000459EF"/>
    <w:rsid w:val="00056498"/>
    <w:rsid w:val="0005712A"/>
    <w:rsid w:val="00060DAD"/>
    <w:rsid w:val="000623BF"/>
    <w:rsid w:val="000707B0"/>
    <w:rsid w:val="00070932"/>
    <w:rsid w:val="00096CB5"/>
    <w:rsid w:val="000A01D1"/>
    <w:rsid w:val="000A171D"/>
    <w:rsid w:val="000A332A"/>
    <w:rsid w:val="000A5599"/>
    <w:rsid w:val="000B07B5"/>
    <w:rsid w:val="000B09FC"/>
    <w:rsid w:val="000B4ED6"/>
    <w:rsid w:val="000B6D1D"/>
    <w:rsid w:val="000C09FE"/>
    <w:rsid w:val="000C226C"/>
    <w:rsid w:val="000C3F51"/>
    <w:rsid w:val="000D0646"/>
    <w:rsid w:val="000E243F"/>
    <w:rsid w:val="000E392E"/>
    <w:rsid w:val="000E3D8E"/>
    <w:rsid w:val="000E477E"/>
    <w:rsid w:val="000E4DED"/>
    <w:rsid w:val="000F235F"/>
    <w:rsid w:val="00104471"/>
    <w:rsid w:val="00107465"/>
    <w:rsid w:val="00115914"/>
    <w:rsid w:val="00115BEC"/>
    <w:rsid w:val="00126EAB"/>
    <w:rsid w:val="001334D8"/>
    <w:rsid w:val="00143E3F"/>
    <w:rsid w:val="001556B8"/>
    <w:rsid w:val="00155A44"/>
    <w:rsid w:val="00174840"/>
    <w:rsid w:val="00183C76"/>
    <w:rsid w:val="00186151"/>
    <w:rsid w:val="00187E6F"/>
    <w:rsid w:val="0019057B"/>
    <w:rsid w:val="001952B8"/>
    <w:rsid w:val="001952F2"/>
    <w:rsid w:val="001A032A"/>
    <w:rsid w:val="001A6298"/>
    <w:rsid w:val="001A650A"/>
    <w:rsid w:val="001C66B8"/>
    <w:rsid w:val="001C693A"/>
    <w:rsid w:val="001D0DED"/>
    <w:rsid w:val="001D54D3"/>
    <w:rsid w:val="001D5D7C"/>
    <w:rsid w:val="001D6086"/>
    <w:rsid w:val="001D62F5"/>
    <w:rsid w:val="001F2093"/>
    <w:rsid w:val="002077F5"/>
    <w:rsid w:val="00213E94"/>
    <w:rsid w:val="00223661"/>
    <w:rsid w:val="002248C9"/>
    <w:rsid w:val="002324B0"/>
    <w:rsid w:val="00232596"/>
    <w:rsid w:val="00241A30"/>
    <w:rsid w:val="00241E9B"/>
    <w:rsid w:val="00243612"/>
    <w:rsid w:val="0025018D"/>
    <w:rsid w:val="0025737E"/>
    <w:rsid w:val="00274439"/>
    <w:rsid w:val="00276712"/>
    <w:rsid w:val="00287D3D"/>
    <w:rsid w:val="00296326"/>
    <w:rsid w:val="002B4B69"/>
    <w:rsid w:val="002B720B"/>
    <w:rsid w:val="002C0B41"/>
    <w:rsid w:val="002C2F48"/>
    <w:rsid w:val="002D2365"/>
    <w:rsid w:val="002D267F"/>
    <w:rsid w:val="002D3C06"/>
    <w:rsid w:val="002D780C"/>
    <w:rsid w:val="002F2CCE"/>
    <w:rsid w:val="00303555"/>
    <w:rsid w:val="003172D3"/>
    <w:rsid w:val="003173BD"/>
    <w:rsid w:val="00324E3A"/>
    <w:rsid w:val="00325ADA"/>
    <w:rsid w:val="0033080F"/>
    <w:rsid w:val="003366E6"/>
    <w:rsid w:val="003428DD"/>
    <w:rsid w:val="00351C46"/>
    <w:rsid w:val="00352ADB"/>
    <w:rsid w:val="003601EA"/>
    <w:rsid w:val="003620EA"/>
    <w:rsid w:val="00371AD4"/>
    <w:rsid w:val="00372716"/>
    <w:rsid w:val="00384029"/>
    <w:rsid w:val="003867AC"/>
    <w:rsid w:val="00390468"/>
    <w:rsid w:val="00394F39"/>
    <w:rsid w:val="003A3D99"/>
    <w:rsid w:val="003A498C"/>
    <w:rsid w:val="003B1CC2"/>
    <w:rsid w:val="003C2187"/>
    <w:rsid w:val="003C64C8"/>
    <w:rsid w:val="003E3B9C"/>
    <w:rsid w:val="003E4D8E"/>
    <w:rsid w:val="003F1854"/>
    <w:rsid w:val="003F7AD0"/>
    <w:rsid w:val="004064E6"/>
    <w:rsid w:val="00410DB4"/>
    <w:rsid w:val="004170F9"/>
    <w:rsid w:val="00424812"/>
    <w:rsid w:val="00431434"/>
    <w:rsid w:val="00440B4B"/>
    <w:rsid w:val="00451283"/>
    <w:rsid w:val="00463B74"/>
    <w:rsid w:val="00463E03"/>
    <w:rsid w:val="00466307"/>
    <w:rsid w:val="00467B4B"/>
    <w:rsid w:val="00470D78"/>
    <w:rsid w:val="004731EA"/>
    <w:rsid w:val="00475F81"/>
    <w:rsid w:val="00476DED"/>
    <w:rsid w:val="00487506"/>
    <w:rsid w:val="00494EE9"/>
    <w:rsid w:val="004A7CC6"/>
    <w:rsid w:val="004C55F6"/>
    <w:rsid w:val="004D465E"/>
    <w:rsid w:val="004D79C3"/>
    <w:rsid w:val="004D7F7E"/>
    <w:rsid w:val="004E2738"/>
    <w:rsid w:val="004E73A8"/>
    <w:rsid w:val="004F274F"/>
    <w:rsid w:val="004F3AE2"/>
    <w:rsid w:val="00500326"/>
    <w:rsid w:val="00501388"/>
    <w:rsid w:val="00501F9E"/>
    <w:rsid w:val="00503442"/>
    <w:rsid w:val="005050BF"/>
    <w:rsid w:val="00514F9C"/>
    <w:rsid w:val="00515B92"/>
    <w:rsid w:val="00532A95"/>
    <w:rsid w:val="00534F73"/>
    <w:rsid w:val="00535FDD"/>
    <w:rsid w:val="00540A12"/>
    <w:rsid w:val="00544661"/>
    <w:rsid w:val="0055470A"/>
    <w:rsid w:val="00557632"/>
    <w:rsid w:val="00566D74"/>
    <w:rsid w:val="00570EDE"/>
    <w:rsid w:val="0057274D"/>
    <w:rsid w:val="005778EF"/>
    <w:rsid w:val="0058260D"/>
    <w:rsid w:val="00583FA7"/>
    <w:rsid w:val="005A0756"/>
    <w:rsid w:val="005A1DA5"/>
    <w:rsid w:val="005A459D"/>
    <w:rsid w:val="005B4BB8"/>
    <w:rsid w:val="005B7CD5"/>
    <w:rsid w:val="005C1B3A"/>
    <w:rsid w:val="005C21AB"/>
    <w:rsid w:val="005C77BD"/>
    <w:rsid w:val="005D2E12"/>
    <w:rsid w:val="005D3761"/>
    <w:rsid w:val="005E7B3B"/>
    <w:rsid w:val="005F55D4"/>
    <w:rsid w:val="00604A3F"/>
    <w:rsid w:val="00622A0F"/>
    <w:rsid w:val="006242CE"/>
    <w:rsid w:val="00624FA2"/>
    <w:rsid w:val="0064558A"/>
    <w:rsid w:val="0064581B"/>
    <w:rsid w:val="00652657"/>
    <w:rsid w:val="006531F4"/>
    <w:rsid w:val="00655050"/>
    <w:rsid w:val="00661A0E"/>
    <w:rsid w:val="0066654E"/>
    <w:rsid w:val="00690F5E"/>
    <w:rsid w:val="006965AC"/>
    <w:rsid w:val="006B1867"/>
    <w:rsid w:val="006D1DCE"/>
    <w:rsid w:val="006D34F0"/>
    <w:rsid w:val="006D5B88"/>
    <w:rsid w:val="006F010A"/>
    <w:rsid w:val="006F783A"/>
    <w:rsid w:val="00701102"/>
    <w:rsid w:val="00714655"/>
    <w:rsid w:val="0071740B"/>
    <w:rsid w:val="007256B2"/>
    <w:rsid w:val="00734169"/>
    <w:rsid w:val="0074763B"/>
    <w:rsid w:val="007526B2"/>
    <w:rsid w:val="00752E8A"/>
    <w:rsid w:val="00753A26"/>
    <w:rsid w:val="00757FF6"/>
    <w:rsid w:val="00760D44"/>
    <w:rsid w:val="00761094"/>
    <w:rsid w:val="00765BD0"/>
    <w:rsid w:val="0077267C"/>
    <w:rsid w:val="00772E71"/>
    <w:rsid w:val="0078238C"/>
    <w:rsid w:val="00783608"/>
    <w:rsid w:val="00785EA0"/>
    <w:rsid w:val="007A0CA7"/>
    <w:rsid w:val="007A52B1"/>
    <w:rsid w:val="007A6822"/>
    <w:rsid w:val="007A76CF"/>
    <w:rsid w:val="007B15CD"/>
    <w:rsid w:val="007B1CF4"/>
    <w:rsid w:val="007B3513"/>
    <w:rsid w:val="007B7E91"/>
    <w:rsid w:val="007D58B8"/>
    <w:rsid w:val="007E3F4B"/>
    <w:rsid w:val="007F0350"/>
    <w:rsid w:val="007F0F0D"/>
    <w:rsid w:val="00816AC1"/>
    <w:rsid w:val="00823F42"/>
    <w:rsid w:val="008253C0"/>
    <w:rsid w:val="0083634C"/>
    <w:rsid w:val="00842453"/>
    <w:rsid w:val="00844EAF"/>
    <w:rsid w:val="00847B2C"/>
    <w:rsid w:val="008608EC"/>
    <w:rsid w:val="00864E2E"/>
    <w:rsid w:val="00866830"/>
    <w:rsid w:val="00897FAA"/>
    <w:rsid w:val="008A04E4"/>
    <w:rsid w:val="008A259B"/>
    <w:rsid w:val="008A3741"/>
    <w:rsid w:val="008C1DFD"/>
    <w:rsid w:val="008C54DB"/>
    <w:rsid w:val="008C7A85"/>
    <w:rsid w:val="008D11DF"/>
    <w:rsid w:val="008E512D"/>
    <w:rsid w:val="008F3A64"/>
    <w:rsid w:val="008F5FAB"/>
    <w:rsid w:val="00923FEB"/>
    <w:rsid w:val="00925046"/>
    <w:rsid w:val="00926A74"/>
    <w:rsid w:val="009271A2"/>
    <w:rsid w:val="009340C8"/>
    <w:rsid w:val="009406D5"/>
    <w:rsid w:val="009450FD"/>
    <w:rsid w:val="00951636"/>
    <w:rsid w:val="0095507D"/>
    <w:rsid w:val="00957DE2"/>
    <w:rsid w:val="0097169B"/>
    <w:rsid w:val="009864CB"/>
    <w:rsid w:val="00992661"/>
    <w:rsid w:val="009B53EF"/>
    <w:rsid w:val="009B593E"/>
    <w:rsid w:val="009D7846"/>
    <w:rsid w:val="009E21EF"/>
    <w:rsid w:val="00A042BE"/>
    <w:rsid w:val="00A10D2A"/>
    <w:rsid w:val="00A12F14"/>
    <w:rsid w:val="00A13559"/>
    <w:rsid w:val="00A24E2A"/>
    <w:rsid w:val="00A256F4"/>
    <w:rsid w:val="00A25F70"/>
    <w:rsid w:val="00A267FE"/>
    <w:rsid w:val="00A33F4C"/>
    <w:rsid w:val="00A372B9"/>
    <w:rsid w:val="00A41213"/>
    <w:rsid w:val="00A45C22"/>
    <w:rsid w:val="00A46711"/>
    <w:rsid w:val="00A46B7C"/>
    <w:rsid w:val="00A51646"/>
    <w:rsid w:val="00A54CCA"/>
    <w:rsid w:val="00A616C9"/>
    <w:rsid w:val="00A61C7E"/>
    <w:rsid w:val="00A71556"/>
    <w:rsid w:val="00A835BD"/>
    <w:rsid w:val="00A87EED"/>
    <w:rsid w:val="00AA69B1"/>
    <w:rsid w:val="00AB4860"/>
    <w:rsid w:val="00AB7DEA"/>
    <w:rsid w:val="00AC486C"/>
    <w:rsid w:val="00AE21F2"/>
    <w:rsid w:val="00AE7C4D"/>
    <w:rsid w:val="00AE7DD5"/>
    <w:rsid w:val="00AF4539"/>
    <w:rsid w:val="00B123CF"/>
    <w:rsid w:val="00B22F63"/>
    <w:rsid w:val="00B27CA9"/>
    <w:rsid w:val="00B37237"/>
    <w:rsid w:val="00B478AA"/>
    <w:rsid w:val="00B57C70"/>
    <w:rsid w:val="00B60513"/>
    <w:rsid w:val="00B615A5"/>
    <w:rsid w:val="00B85E49"/>
    <w:rsid w:val="00BA173F"/>
    <w:rsid w:val="00BA7255"/>
    <w:rsid w:val="00BB53B8"/>
    <w:rsid w:val="00BB6752"/>
    <w:rsid w:val="00BC15F5"/>
    <w:rsid w:val="00BC4088"/>
    <w:rsid w:val="00BC66D0"/>
    <w:rsid w:val="00BD01B0"/>
    <w:rsid w:val="00BD6866"/>
    <w:rsid w:val="00BE2479"/>
    <w:rsid w:val="00BE2C7E"/>
    <w:rsid w:val="00BE6E4D"/>
    <w:rsid w:val="00BF0B4E"/>
    <w:rsid w:val="00BF132B"/>
    <w:rsid w:val="00BF4357"/>
    <w:rsid w:val="00BF4891"/>
    <w:rsid w:val="00C0489E"/>
    <w:rsid w:val="00C222D3"/>
    <w:rsid w:val="00C3047C"/>
    <w:rsid w:val="00C42CFC"/>
    <w:rsid w:val="00C56C8D"/>
    <w:rsid w:val="00C57BE6"/>
    <w:rsid w:val="00C6036F"/>
    <w:rsid w:val="00C66739"/>
    <w:rsid w:val="00C7526B"/>
    <w:rsid w:val="00C93ACC"/>
    <w:rsid w:val="00C951A4"/>
    <w:rsid w:val="00CA5014"/>
    <w:rsid w:val="00CA5F62"/>
    <w:rsid w:val="00CA7AE9"/>
    <w:rsid w:val="00CC092B"/>
    <w:rsid w:val="00CC1C5E"/>
    <w:rsid w:val="00CC2675"/>
    <w:rsid w:val="00CD6AB4"/>
    <w:rsid w:val="00CE4D92"/>
    <w:rsid w:val="00CE754C"/>
    <w:rsid w:val="00CE7DE4"/>
    <w:rsid w:val="00CF195C"/>
    <w:rsid w:val="00CF260B"/>
    <w:rsid w:val="00CF54D8"/>
    <w:rsid w:val="00D13EBB"/>
    <w:rsid w:val="00D32A88"/>
    <w:rsid w:val="00D3328C"/>
    <w:rsid w:val="00D37C9C"/>
    <w:rsid w:val="00D41AED"/>
    <w:rsid w:val="00D51617"/>
    <w:rsid w:val="00D5256D"/>
    <w:rsid w:val="00D525BA"/>
    <w:rsid w:val="00D52CAA"/>
    <w:rsid w:val="00D603FF"/>
    <w:rsid w:val="00D71B48"/>
    <w:rsid w:val="00D73E8F"/>
    <w:rsid w:val="00D74E63"/>
    <w:rsid w:val="00D905C0"/>
    <w:rsid w:val="00D90FDE"/>
    <w:rsid w:val="00D946EA"/>
    <w:rsid w:val="00D95044"/>
    <w:rsid w:val="00DB207C"/>
    <w:rsid w:val="00DB20C6"/>
    <w:rsid w:val="00DB3CC5"/>
    <w:rsid w:val="00DB426D"/>
    <w:rsid w:val="00DB5F97"/>
    <w:rsid w:val="00DB6885"/>
    <w:rsid w:val="00DC12C0"/>
    <w:rsid w:val="00DC5156"/>
    <w:rsid w:val="00DD094B"/>
    <w:rsid w:val="00DD3625"/>
    <w:rsid w:val="00DE070C"/>
    <w:rsid w:val="00DE1259"/>
    <w:rsid w:val="00DE6A17"/>
    <w:rsid w:val="00DF0DE5"/>
    <w:rsid w:val="00DF234B"/>
    <w:rsid w:val="00DF45A0"/>
    <w:rsid w:val="00DF4F58"/>
    <w:rsid w:val="00DF51E8"/>
    <w:rsid w:val="00E04E2B"/>
    <w:rsid w:val="00E057CD"/>
    <w:rsid w:val="00E05F1F"/>
    <w:rsid w:val="00E107D3"/>
    <w:rsid w:val="00E13AC1"/>
    <w:rsid w:val="00E21F6E"/>
    <w:rsid w:val="00E31F83"/>
    <w:rsid w:val="00E32351"/>
    <w:rsid w:val="00E324BD"/>
    <w:rsid w:val="00E45E02"/>
    <w:rsid w:val="00E53D6A"/>
    <w:rsid w:val="00E572B4"/>
    <w:rsid w:val="00E6615E"/>
    <w:rsid w:val="00E66A6F"/>
    <w:rsid w:val="00E719FB"/>
    <w:rsid w:val="00E84869"/>
    <w:rsid w:val="00E86A71"/>
    <w:rsid w:val="00E86AC4"/>
    <w:rsid w:val="00E90FA6"/>
    <w:rsid w:val="00E929A0"/>
    <w:rsid w:val="00E93083"/>
    <w:rsid w:val="00EA37EB"/>
    <w:rsid w:val="00EA7D26"/>
    <w:rsid w:val="00EB07EC"/>
    <w:rsid w:val="00EB4342"/>
    <w:rsid w:val="00EC433A"/>
    <w:rsid w:val="00EC4DB2"/>
    <w:rsid w:val="00ED10CE"/>
    <w:rsid w:val="00ED18F3"/>
    <w:rsid w:val="00ED1C7D"/>
    <w:rsid w:val="00ED6D6A"/>
    <w:rsid w:val="00ED7A0E"/>
    <w:rsid w:val="00EE1B58"/>
    <w:rsid w:val="00EE3554"/>
    <w:rsid w:val="00EE65DD"/>
    <w:rsid w:val="00EF016F"/>
    <w:rsid w:val="00F13E21"/>
    <w:rsid w:val="00F14782"/>
    <w:rsid w:val="00F15D1F"/>
    <w:rsid w:val="00F26A36"/>
    <w:rsid w:val="00F26A96"/>
    <w:rsid w:val="00F2773B"/>
    <w:rsid w:val="00F3189A"/>
    <w:rsid w:val="00F5610B"/>
    <w:rsid w:val="00F64176"/>
    <w:rsid w:val="00F75232"/>
    <w:rsid w:val="00F826C6"/>
    <w:rsid w:val="00F8297C"/>
    <w:rsid w:val="00F87CBD"/>
    <w:rsid w:val="00F95EE2"/>
    <w:rsid w:val="00FA05AA"/>
    <w:rsid w:val="00FB74EE"/>
    <w:rsid w:val="00FC1ABE"/>
    <w:rsid w:val="00FD2264"/>
    <w:rsid w:val="00FD702E"/>
    <w:rsid w:val="00FE5E71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60E0"/>
  <w15:docId w15:val="{B01A4CB8-25B2-4D2F-884C-26FA3C0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B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eastAsia="Calibri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>
    <w:name w:val="Table Grid"/>
    <w:basedOn w:val="a1"/>
    <w:rsid w:val="002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3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7323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DD3625"/>
    <w:pPr>
      <w:ind w:leftChars="200" w:left="480"/>
    </w:pPr>
  </w:style>
  <w:style w:type="character" w:styleId="af0">
    <w:name w:val="Hyperlink"/>
    <w:basedOn w:val="a0"/>
    <w:uiPriority w:val="99"/>
    <w:unhideWhenUsed/>
    <w:rsid w:val="00E66A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A6F"/>
    <w:rPr>
      <w:color w:val="605E5C"/>
      <w:shd w:val="clear" w:color="auto" w:fill="E1DFDD"/>
    </w:rPr>
  </w:style>
  <w:style w:type="character" w:customStyle="1" w:styleId="af">
    <w:name w:val="清單段落 字元"/>
    <w:link w:val="ae"/>
    <w:uiPriority w:val="34"/>
    <w:locked/>
    <w:rsid w:val="000A01D1"/>
  </w:style>
  <w:style w:type="paragraph" w:styleId="af1">
    <w:name w:val="Balloon Text"/>
    <w:basedOn w:val="a"/>
    <w:link w:val="af2"/>
    <w:uiPriority w:val="99"/>
    <w:semiHidden/>
    <w:unhideWhenUsed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laceholder Text"/>
    <w:basedOn w:val="a0"/>
    <w:uiPriority w:val="99"/>
    <w:semiHidden/>
    <w:rsid w:val="00F2773B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1D0DE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25AD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5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3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0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1TPaLkJ/r5zE556fb9EdrAzy4w==">AMUW2mXsqlvt6O9yf/QugUIrESFcIZSsftyLvmtzSyaZwO8SIrbUxir+b5B6/FSDyCjYP0X4Q1PZC5zaNyyR0tlN4uyYdzRE9IY5VLs6Y58gmsEd/Ok+B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013754-AB4D-4DF7-8CE1-EBF2A110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詹渝崴</cp:lastModifiedBy>
  <cp:revision>3</cp:revision>
  <dcterms:created xsi:type="dcterms:W3CDTF">2022-03-11T13:25:00Z</dcterms:created>
  <dcterms:modified xsi:type="dcterms:W3CDTF">2022-06-07T03:48:00Z</dcterms:modified>
</cp:coreProperties>
</file>